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5/2015 vom 16. September 2015</w:t>
      </w:r>
    </w:p>
    <w:p>
      <w:r>
        <w:t>Bundesverwaltungsgericht, 2015-09-16, FR</w:t>
      </w:r>
    </w:p>
    <w:p>
      <w:r>
        <w:rPr>
          <w:b/>
        </w:rPr>
        <w:t xml:space="preserve">Quelle: </w:t>
      </w:r>
      <w:r>
        <w:t>https://mcp.opencaselaw.ch/entscheid/bvger_D-5615_2015</w:t>
      </w:r>
    </w:p>
    <w:p>
      <w:r>
        <w:t>FR: TAF D-5615/2015 du 16 septembre 2015</w:t>
      </w:r>
    </w:p>
    <w:p>
      <w:r>
        <w:t>IT: TAF D-5615/2015 del 16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15/2015, D-5618/2015 Arrêt du 16 septembre 2015 Composition Gérard Scherrer, juge unique, avec l'approbation de Emilia Antonioni Luftensteiner, juge ; Germana Barone Brogna, greffière. Parties A._______, né le (...), et sa compagne B._______, née le (...), Erythrée, recourants, contre Secrétariat d'Etat aux migrations (SEM; anciennement Office fédéral des migrations, ODM), Quellenweg 6, 3003 Berne, autorité inférieure. Objet Asile (non-entrée en matière / procédure Dublin) et renvoi ; décisions du SEM du 27 août 2015 / N (...) et N (...). Vu les demandes d'asile déposées en Suisse par les intéressés en date du 21 mai 2015, les procès-verbaux des auditions au centre d'enregistrement et de procédure (CEP) de Bâle, le 17 juin 2015, lors desquelles les requérants ont déclaré qu'après avoir quitté leur pays d'origine, en janvier ou février 2015, ils ont gagné le Soudan puis la Libye, où ils ont séjourné jusqu'en mai 2015; qu'ils auraient alors embarqué à bord d'un bateau à destination de l'Italie; que les autorités italiennes les auraient secourus en mer, le 13 mai 2015, puis transportés en Italie dans un lieu inconnu; qu'ils auraient ensuite été transférés à Milan dans une maison, avant de rejoindre la Suisse, par leurs propres moyens, cinq à huit jours plus tard, les décisions du 27 août 2015, notifiées le 5 septembre 2015, par lesquelles le SEM, en application de l'art. 31a let. b de la loi du 26 juin 1998 sur l'asile (LAsi, RS 142.31), n'est pas entré en matière sur les demandes d'asile des intéressés, a prononcé leur transfert vers l'Italie et ordonné l'exécution de cette mesure, les recours interjetés le 11 septembre 2015, par lesquels les intéressés ont conclu à l'annulation de ces décisions et à l'entrée en matière sur leurs demandes d'asile, les demandes d'exemption du versement d'une avance de frais, d'assistance judiciaire partielle et d'octroi de l'effet suspensif assorties au recours, les autres pièces du dossier reçu du SEM, le 15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préliminairement, au vu de leur étroite connexité, il convient de prononcer la jonction des causes D-5615/2015 (B._______) et D-5618/2015 (A._______), et de statuer en un seul arrêt, que les intéressés ont qualité pour recourir (cf. art. 48 al. 1 PA), que présentés dans la forme (cf. art. 52 al. 1 PA) et le délai (cf. art. 108 al. 2 LAsi) prescrits par la loi, les recours sont recevables, que, saisi d'un recours contre une décision de non-entrée en matière sur une demande d'asile, le Tribunal se limite à examiner le bien-fondé d'une telle décision (cf. ATAF 2014/39 consid. 2. et réf. cit.),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que ceux-ci, avant de venir en Suisse, ont été enregistrés, ou du moins contrôlés, par les autorités italiennes en mai 2015, à leur arrivée par bateau en provenance de Lybie, que, le 24 juin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es requérants et, partant, avoir reconnu sa compétence pour traiter leur demande d'asile (cf. art. 22 par. 7 du règlement Dublin III), que la compétence de l'Italie pour traiter la demande d'asile des recourants est ainsi acquise, que ceux-ci se sont toutefois opposés à leur transfert en Italie en invoquant les conditions d'accueil déplorables des requérants d'asile dans ce pays, lesquels ne pouvaient plus y être pris en charge de manière adéquate, ainsi que leur situation personnelle sur le plan médical, la recourante suivant actuellement un traitement en raison d'une tuberculose,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s recourants n'ont pas fourni d'indice concret ni même allégué que l'Italie faillirait à ses obligations internationales en les renvoyant dans un pays où leur vie, leur intégrité corporelle ou leur liberté seraient sérieusement menacées, ou encore d'où ils risqueraient d'être astreints à se rendre dans un tel pays, qu'ils n'ont pas non plus démontré que leurs conditions d'existence en Italie revêtiraient un tel degré de pénibilité et de gravité qu'elles seraient constitutives d'un traitement contraire à l'art. 3 CEDH ou encore à l'art. 3 Conv. torture, qu'ils n'ont pas avancé, ni dans le cadre de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audit transfert, qu'ils ont uniquement fait valoir que leur but n'était pas de rester en Italie mais de rejoindre la Suisse, qu'ils n'ont ainsi entrepris aucune démarche auprès des autorités italiennes pour demander protection et assistance, du moins ne l'ont-ils pas prétendu, étant précisé qu'ils auraient néanmoins été placés dans une "maison" à Milan lors de leur précédent séjour, qu'il leur appartiendra, à leur retour en Italie, de se conformer aux instructions des autorités italiennes et de s'annoncer auprès des autorités compétentes immédiatement à leur arrivée pour y faire enregistrer leur demande d'asile, qu'au demeurant, s'ils devaient être contraints par les circonstances à mener une existence non conforme à la dignité humaine, ou s'ils devaient estimer que l'Italie violait ses obligations d'assistance à leur encontre ou de toute autre manière portait atteinte à leurs droits fondamentaux, il leur appartiendrait de faire valoir leurs droits directement auprès des autorités de ce pays en usant des voies de droit adéquates, qu'il convient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ce qui concerne les problèmes médicaux invoqués par la recourant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e SEM n'avait pas à prendre spécifiquement position, dans sa décision rendue le 27 août 2015, sur l'état de santé de l'intéressée, celle-ci n'ayant invoqué aucun problème d'ordre médical au cours de la procédure de première instance, que, le 31 août 2015, l'intéressée a produit un rapport médical daté du 25 août 2015, selon lequel elle était suivie depuis le 25 juin 2015 en raison d'une tuberculose pulmonaire nécessitant à la fois un traitement médicamenteux et des contrôles réguliers (prises de sang), que ledit rapport médical n'établit cependant en aucune manière qu'il existerait un risque particulier pour la vie ou la santé de la recourante, qu'elle n'a ainsi pas allégué ni a fortiori établi, dans le cadre de la présente procédure, qu'elle ne serait pas en mesure de voyager ou que son transfert en Italie représenterait un danger concret pour sa santé, et serait illicite au sens restrictif de la jurisprudence précitée, qu'il incombera toutefois au SEM, notamment en vertu de son devoir de coopération, d'attendre la fin du traitement (soit le 25 décembre 2015), puis d'informer les autorités italiennes suffisamment tôt avant le transfert de l'intéressée, de l'encadrement spécifique dont elle pourrait avoir besoin à son arrivée, en veillant à ce qu'elle soit pourvue cas échéant des médicaments qui lui seraient encore nécessaires, que les recourants ont encore fait valoir qu'ils souffraient, à l'instar de nombreux migrants, de divers traumatismes dus à leur périple, que de telles affections ne sont toutefois pas décisives, faute de toute gravité ou risque imminent pour la santé des recourants, susceptible de conduire à des difficultés qui pourraient tomber sous le coup de l'art. 3 CEDH, que l'offre de preuve, tendant à la production d'un nouveau rapport médical, doit par conséquent être rejetée, que les recourants pourront, cas échéant, être suivis et traités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s recourants, en particulier après que ceux-ci y auront introduit une demande d'asile,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es intéressés n'ont pas fait valoir d'éléments qui auraient justifié du SEM un examen plus détaillé de leur demande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e l'Italie demeure dès lors l'Etat responsable de l'examen de la demande d'asile des recourants au sens du règlement Dublin III et est tenue - en vertu de l'art. 13 par. 1 dudit règlement - de les prendre en charge, dans les conditions prévues aux art. 21, 22 et 29, que, dans ces conditions, c'est à bon droit que le SEM n'est pas entré en matière sur les demandes d'asile, en application de l'art. 31a al. 1 let. b LAsi, et qu'il a prononcé le transfert de Suisse des intéressés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e dispense de paiement de l'avance des frais de procédure et d'octroi de l'effet suspensif, que les conclusions du recours étant d'emblée vouées à l'échec, la demande d'assistance judiciaire partielle est rejetée (cf.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